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FC41" w14:textId="4E8A6AB3" w:rsidR="002D6257" w:rsidRDefault="002D6257">
      <w:pPr>
        <w:spacing w:after="0"/>
        <w:jc w:val="left"/>
      </w:pPr>
    </w:p>
    <w:p w14:paraId="34223B48" w14:textId="77777777" w:rsidR="00C31607" w:rsidRDefault="00470FAD">
      <w:pPr>
        <w:pStyle w:val="Paper-Title"/>
        <w:spacing w:after="60"/>
      </w:pPr>
      <w:r>
        <w:t xml:space="preserve">YOUR PROJECT TITLE </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0C7086EC" w:rsidR="00C31607" w:rsidRDefault="00C31607">
      <w:pPr>
        <w:pStyle w:val="Author"/>
        <w:spacing w:after="0"/>
        <w:rPr>
          <w:spacing w:val="-2"/>
        </w:rPr>
      </w:pPr>
      <w:r>
        <w:rPr>
          <w:spacing w:val="-2"/>
        </w:rPr>
        <w:br w:type="column"/>
      </w:r>
      <w:r w:rsidR="0017486C">
        <w:rPr>
          <w:spacing w:val="-2"/>
        </w:rPr>
        <w:t xml:space="preserve">Megha </w:t>
      </w:r>
      <w:proofErr w:type="spellStart"/>
      <w:r w:rsidR="0017486C">
        <w:rPr>
          <w:spacing w:val="-2"/>
        </w:rPr>
        <w:t>Erappa</w:t>
      </w:r>
      <w:proofErr w:type="spellEnd"/>
    </w:p>
    <w:p w14:paraId="64CDB5F5" w14:textId="54A7F93A" w:rsidR="00C31607" w:rsidRPr="002B0BA6" w:rsidRDefault="00F23725" w:rsidP="002B0BA6">
      <w:pPr>
        <w:pStyle w:val="Affiliations"/>
        <w:rPr>
          <w:spacing w:val="-2"/>
        </w:rPr>
      </w:pPr>
      <w:r>
        <w:rPr>
          <w:spacing w:val="-2"/>
        </w:rPr>
        <w:t>Project URL:</w:t>
      </w:r>
      <w:r w:rsidR="002B0BA6">
        <w:rPr>
          <w:spacing w:val="-2"/>
        </w:rPr>
        <w:t xml:space="preserve"> </w:t>
      </w:r>
      <w:hyperlink r:id="rId9" w:history="1">
        <w:r w:rsidR="002B0BA6" w:rsidRPr="00A70288">
          <w:rPr>
            <w:rStyle w:val="Hyperlink"/>
          </w:rPr>
          <w:t>https://github.com/meghaerappa/CSE_482_Final_Project</w:t>
        </w:r>
      </w:hyperlink>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2899E3EF" w14:textId="77777777" w:rsidR="0017486C" w:rsidRDefault="00C31607" w:rsidP="0017486C">
      <w:pPr>
        <w:spacing w:after="0"/>
        <w:rPr>
          <w:b/>
          <w:sz w:val="24"/>
        </w:rPr>
      </w:pPr>
      <w:r>
        <w:rPr>
          <w:b/>
          <w:sz w:val="24"/>
        </w:rPr>
        <w:t>ABSTRACT</w:t>
      </w:r>
    </w:p>
    <w:p w14:paraId="60D033B5" w14:textId="77DB98BA" w:rsidR="0017486C" w:rsidRPr="0017486C" w:rsidRDefault="0017486C" w:rsidP="0017486C">
      <w:pPr>
        <w:spacing w:after="0"/>
      </w:pPr>
      <w:r w:rsidRPr="0017486C">
        <w:t xml:space="preserve">The goal of this project is to create a framework to predict the likelihood that a crime takes place in large cities. Diverse types of data will be used to predict the pattern such location, </w:t>
      </w:r>
      <w:r>
        <w:t>type of crime and arrest</w:t>
      </w:r>
      <w:r w:rsidRPr="0017486C">
        <w:t xml:space="preserve"> reported and auxiliary data about the location. The prediction model will be able to help law enforcements to predict the kinds of crime and its frequency in different cities</w:t>
      </w:r>
      <w:r>
        <w:rPr>
          <w:b/>
        </w:rPr>
        <w:t xml:space="preserve">. </w:t>
      </w:r>
    </w:p>
    <w:p w14:paraId="3F9D7A64" w14:textId="3DEDA498" w:rsidR="00C31607" w:rsidRDefault="00C31607">
      <w:pPr>
        <w:pStyle w:val="Heading1"/>
        <w:spacing w:before="120"/>
      </w:pPr>
      <w:r>
        <w:t>INTRODUCTION</w:t>
      </w:r>
    </w:p>
    <w:p w14:paraId="52B8FF23" w14:textId="6B8284F5" w:rsidR="00C31607" w:rsidRDefault="00470FAD">
      <w:pPr>
        <w:pStyle w:val="BodyTextIndent"/>
        <w:spacing w:after="120"/>
        <w:ind w:firstLine="0"/>
      </w:pPr>
      <w:r>
        <w:t xml:space="preserve">For introduction, you </w:t>
      </w:r>
      <w:r w:rsidR="00F23725">
        <w:t>need</w:t>
      </w:r>
      <w:r>
        <w:t xml:space="preserve"> to </w:t>
      </w:r>
      <w:r w:rsidR="00345AA0">
        <w:t>include</w:t>
      </w:r>
      <w:r>
        <w:t xml:space="preserve"> the following</w:t>
      </w:r>
      <w:r w:rsidR="00F23725">
        <w:t xml:space="preserve"> information</w:t>
      </w:r>
      <w:r>
        <w:t>:</w:t>
      </w:r>
    </w:p>
    <w:p w14:paraId="33C23B72" w14:textId="32728296" w:rsidR="00311DD2" w:rsidRDefault="00311DD2" w:rsidP="00443535">
      <w:pPr>
        <w:pStyle w:val="BodyTextIndent"/>
        <w:numPr>
          <w:ilvl w:val="0"/>
          <w:numId w:val="3"/>
        </w:numPr>
        <w:spacing w:after="120"/>
      </w:pPr>
      <w:r>
        <w:t xml:space="preserve">Crime prediction is very important application of big data  for law enforcement especially in large cities. For example, law enforcements can predict when the next time will occur, at which particular location and the time as well. </w:t>
      </w:r>
      <w:r w:rsidR="00427F60">
        <w:t xml:space="preserve">Prediction models such as </w:t>
      </w:r>
      <w:proofErr w:type="spellStart"/>
      <w:r w:rsidR="00427F60">
        <w:t>scikit</w:t>
      </w:r>
      <w:proofErr w:type="spellEnd"/>
      <w:r w:rsidR="00427F60">
        <w:t>- learn: machine learning and collaborative filtering and recommender system. The prediction tool analyzes the type of crime that took place within a location and outputs if an arrest was made for that crime.</w:t>
      </w:r>
    </w:p>
    <w:p w14:paraId="6E08882F" w14:textId="759EB40F" w:rsidR="00427F60" w:rsidRDefault="00427F60" w:rsidP="00443535">
      <w:pPr>
        <w:pStyle w:val="BodyTextIndent"/>
        <w:numPr>
          <w:ilvl w:val="0"/>
          <w:numId w:val="3"/>
        </w:numPr>
        <w:spacing w:after="120"/>
      </w:pPr>
      <w:r>
        <w:t>The goal for this project is to predict the type of crime that will occur within a specific location and see if an arrest will be made or not. Decision Trees, K Neighbors Classifier, Logistic regression and Collaborative Filtering and Recommender System.</w:t>
      </w:r>
      <w:r w:rsidR="00B85D88">
        <w:t xml:space="preserve"> The prediction results are definitely better than the historical data because it helps to predict the next crime within a location whereas with historical data, a prediction </w:t>
      </w:r>
      <w:proofErr w:type="spellStart"/>
      <w:r w:rsidR="00B85D88">
        <w:t>can not</w:t>
      </w:r>
      <w:proofErr w:type="spellEnd"/>
      <w:r w:rsidR="00B85D88">
        <w:t xml:space="preserve"> really be made.</w:t>
      </w:r>
    </w:p>
    <w:p w14:paraId="646E8F92" w14:textId="4CB19934" w:rsidR="009A0705" w:rsidRDefault="009A0705" w:rsidP="00443535">
      <w:pPr>
        <w:pStyle w:val="BodyTextIndent"/>
        <w:numPr>
          <w:ilvl w:val="0"/>
          <w:numId w:val="3"/>
        </w:numPr>
        <w:spacing w:after="120"/>
      </w:pPr>
      <w:r>
        <w:t>I used historical crime data for Chicago to create the prediction model.</w:t>
      </w:r>
    </w:p>
    <w:p w14:paraId="544F4C89" w14:textId="32DAEFFF" w:rsidR="009A0705" w:rsidRDefault="009A0705" w:rsidP="00443535">
      <w:pPr>
        <w:pStyle w:val="BodyTextIndent"/>
        <w:numPr>
          <w:ilvl w:val="0"/>
          <w:numId w:val="3"/>
        </w:numPr>
        <w:spacing w:after="120"/>
      </w:pPr>
      <w:r>
        <w:t xml:space="preserve">The challenged encountered when creating the </w:t>
      </w:r>
      <w:r w:rsidR="0019557B">
        <w:t xml:space="preserve">prediction model was </w:t>
      </w:r>
      <w:r w:rsidR="0019557B">
        <w:t xml:space="preserve">preprocessing </w:t>
      </w:r>
      <w:r w:rsidR="0019557B">
        <w:t>large amount of data. The historical data collected had to be reduced in size significantly so that it could be preprocessed. And many different training algorithms were used to create the prediction model.</w:t>
      </w:r>
    </w:p>
    <w:p w14:paraId="68270F7F" w14:textId="651CE779" w:rsidR="00443535" w:rsidRDefault="0019557B" w:rsidP="00443535">
      <w:pPr>
        <w:pStyle w:val="BodyTextIndent"/>
        <w:numPr>
          <w:ilvl w:val="0"/>
          <w:numId w:val="3"/>
        </w:numPr>
        <w:spacing w:after="120"/>
      </w:pPr>
      <w:r>
        <w:t xml:space="preserve">Yes I was able to achieve the goal as my accuracy rate for the prediction model turned out to be </w:t>
      </w:r>
      <w:r w:rsidR="002B0BA6" w:rsidRPr="002B0BA6">
        <w:t>0.7</w:t>
      </w:r>
      <w:r w:rsidR="002B0BA6">
        <w:t>4.</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6C237A22" w14:textId="30FD892E" w:rsidR="00802B72" w:rsidRDefault="00296895" w:rsidP="000F02E8">
      <w:r w:rsidRPr="00296895">
        <w:t>The data sets used to generate the model is from Chicago, Illinois.  The reason for choosing these cities is because they’re metropolitan cities with huge population count. And crime rates in these cities are normally high compared to other cities. Additionally the quantity of data found within these cities are massive compared to other states.</w:t>
      </w:r>
      <w:r>
        <w:t xml:space="preserve"> The source used for the raw data (</w:t>
      </w:r>
      <w:hyperlink r:id="rId10" w:history="1">
        <w:r w:rsidRPr="00A70288">
          <w:rPr>
            <w:rStyle w:val="Hyperlink"/>
          </w:rPr>
          <w:t>https://data.cityofchicago.org/Public-Safety/Crimes-2001-to-present/ijzp-q8t2</w:t>
        </w:r>
      </w:hyperlink>
      <w:r>
        <w:t xml:space="preserve">). This data was exported and saved as a csv file. I collected the complete data set after which is reduced the columns to </w:t>
      </w:r>
      <w:r w:rsidR="00FE648B">
        <w:t>location, type of crime, year, date, time, arrest, longitude and latitude. And then preprocessed them to two different  csv files, such as, arrest, Type of Crime and count and the other is Location, arrest and count.</w:t>
      </w:r>
    </w:p>
    <w:p w14:paraId="512A7518" w14:textId="77777777" w:rsidR="00A063B0" w:rsidRPr="00A063B0" w:rsidRDefault="00802B72" w:rsidP="00A063B0">
      <w:r>
        <w:t>For the preprocessing steps, I grouped data using excel queries and created two different csv files from it. I applied classification and regression to the datasets. Different features were used to calculate it. I also used the recommender system problem (explained as above) to create my prediction model. Multiple neighborhoods and crimes occurred across Chicago was used.</w:t>
      </w:r>
      <w:r w:rsidR="00347DF6">
        <w:t xml:space="preserve"> </w:t>
      </w:r>
      <w:r w:rsidR="00A063B0" w:rsidRPr="00A063B0">
        <w:t>The historical crime data for each of the states were collected through the websites/API provided by each of the state. Location, type of crime and the date are taken into consideration when preprocessing. In terms of auxiliary data, the location in terms of where the occurred such as residential, business or entertainment district will be considered to draw up the prediction model.</w:t>
      </w:r>
    </w:p>
    <w:p w14:paraId="1CBE8849" w14:textId="095EBE2C" w:rsidR="007B6D9A" w:rsidRDefault="007B6D9A" w:rsidP="00443535"/>
    <w:p w14:paraId="29C81E21" w14:textId="3617CADA" w:rsidR="007B6D9A" w:rsidRDefault="007B6D9A" w:rsidP="00443535">
      <w:r>
        <w:t>Two final tables were used once containing three attributes: location, arrest and count (how many were arrest for committing the crime). The other table contained, the type of crime, arrest and the count (number of individuals that committed that crime within the location. The raw data file size is 124.37Mb and the preprocessed file are 0.03Mb and 0.01Mb.</w:t>
      </w:r>
    </w:p>
    <w:p w14:paraId="7B8BD3EC" w14:textId="67ABDF96" w:rsidR="007C5BEE" w:rsidRDefault="007C5BEE" w:rsidP="00443535">
      <w:r>
        <w:t xml:space="preserve">Note that this is an important section to demonstrate to the instructor the amount of work you </w:t>
      </w:r>
      <w:r w:rsidR="0012674A">
        <w:t>did</w:t>
      </w:r>
      <w:r>
        <w:t xml:space="preserve"> </w:t>
      </w:r>
      <w:r w:rsidR="0012674A">
        <w:t>for</w:t>
      </w:r>
      <w:r>
        <w:t xml:space="preserve"> the project. </w:t>
      </w:r>
      <w:r w:rsidR="0012674A">
        <w:t xml:space="preserve">If all you did was to simply download a dataset that has already been nicely prepared (e.g., Kaggle data) and </w:t>
      </w:r>
      <w:r w:rsidR="00D24B3A">
        <w:t xml:space="preserve">there is little evidence you had </w:t>
      </w:r>
      <w:r w:rsidR="0012674A">
        <w:t xml:space="preserve">performed </w:t>
      </w:r>
      <w:r w:rsidR="00D24B3A">
        <w:t>much</w:t>
      </w:r>
      <w:r w:rsidR="0012674A">
        <w:t xml:space="preserve"> preprocessing, then you will not receive much credit for the project. </w:t>
      </w:r>
    </w:p>
    <w:p w14:paraId="62F07AA7" w14:textId="77777777" w:rsidR="00542D6A" w:rsidRDefault="00542D6A">
      <w:pPr>
        <w:spacing w:after="120"/>
      </w:pPr>
    </w:p>
    <w:p w14:paraId="3E9E3C19" w14:textId="77777777" w:rsidR="00C31607" w:rsidRDefault="00542D6A">
      <w:pPr>
        <w:pStyle w:val="Heading1"/>
        <w:spacing w:before="120"/>
      </w:pPr>
      <w:r>
        <w:t>METHODOLOGY</w:t>
      </w:r>
    </w:p>
    <w:p w14:paraId="397FEC2F" w14:textId="77777777" w:rsidR="006E2146" w:rsidRDefault="00D24B3A">
      <w:pPr>
        <w:spacing w:after="120"/>
      </w:pPr>
      <w:r>
        <w:t>I use</w:t>
      </w:r>
      <w:r w:rsidR="00B07E69">
        <w:t>d</w:t>
      </w:r>
      <w:r>
        <w:t xml:space="preserve"> </w:t>
      </w:r>
      <w:r w:rsidR="00051219">
        <w:t xml:space="preserve">decision tree </w:t>
      </w:r>
      <w:r w:rsidR="00B07E69">
        <w:t>classifier, K Nearest Neighbors Classifier</w:t>
      </w:r>
      <w:r w:rsidR="00051219">
        <w:t xml:space="preserve"> </w:t>
      </w:r>
      <w:r>
        <w:t>to perform my classification</w:t>
      </w:r>
      <w:r w:rsidR="00B07E69">
        <w:t xml:space="preserve">. And </w:t>
      </w:r>
      <w:r w:rsidR="00051219">
        <w:t>Python Surprise toolkit to do the recommendatio</w:t>
      </w:r>
      <w:r w:rsidR="00B07E69">
        <w:t>n. I also used logistic regression.</w:t>
      </w:r>
    </w:p>
    <w:p w14:paraId="57746658" w14:textId="304AAB46" w:rsidR="00C31607" w:rsidRDefault="006E2146">
      <w:pPr>
        <w:spacing w:after="120"/>
      </w:pPr>
      <w:r>
        <w:t>I used both the predictive modeling and recommendation problem, so to create the training and test sets, I used logistic regression to get the model. The distance measured used for clustering is 100.</w:t>
      </w:r>
    </w:p>
    <w:p w14:paraId="0686A755" w14:textId="7F46246E" w:rsidR="006E2146" w:rsidRDefault="006E2146" w:rsidP="00051219">
      <w:pPr>
        <w:pStyle w:val="ListParagraph"/>
        <w:numPr>
          <w:ilvl w:val="0"/>
          <w:numId w:val="8"/>
        </w:numPr>
        <w:spacing w:after="120"/>
      </w:pPr>
      <w:proofErr w:type="spellStart"/>
      <w:r>
        <w:lastRenderedPageBreak/>
        <w:t>Sklearn</w:t>
      </w:r>
      <w:proofErr w:type="spellEnd"/>
      <w:r>
        <w:t xml:space="preserve">  model selection was used to test and train the data. The best hyperparameter and </w:t>
      </w:r>
      <w:proofErr w:type="spellStart"/>
      <w:r>
        <w:t>maxdepth</w:t>
      </w:r>
      <w:proofErr w:type="spellEnd"/>
      <w:r>
        <w:t xml:space="preserve"> recorded was 1 and the test accuracy was 0.763.</w:t>
      </w:r>
    </w:p>
    <w:p w14:paraId="5F998711" w14:textId="61DC33F5" w:rsidR="00051219" w:rsidRDefault="006E2146" w:rsidP="00051219">
      <w:pPr>
        <w:pStyle w:val="ListParagraph"/>
        <w:numPr>
          <w:ilvl w:val="0"/>
          <w:numId w:val="8"/>
        </w:numPr>
        <w:spacing w:after="120"/>
      </w:pPr>
      <w:proofErr w:type="spellStart"/>
      <w:r>
        <w:t>Sklearn</w:t>
      </w:r>
      <w:proofErr w:type="spellEnd"/>
      <w:r>
        <w:t xml:space="preserve"> linear model was also used for logistic regression  where the best hyperparameter and C equaled to 0.1 and the test accuracy was 0.736 as well.</w:t>
      </w:r>
    </w:p>
    <w:p w14:paraId="57C2336A" w14:textId="0F2A3F4D" w:rsidR="002838C0" w:rsidRDefault="002838C0" w:rsidP="00051219">
      <w:pPr>
        <w:pStyle w:val="ListParagraph"/>
        <w:numPr>
          <w:ilvl w:val="0"/>
          <w:numId w:val="8"/>
        </w:numPr>
        <w:spacing w:after="120"/>
      </w:pPr>
      <w:r>
        <w:t>Decision trees was used to for my predictor attribute, in my case the arrest attribute.</w:t>
      </w:r>
    </w:p>
    <w:p w14:paraId="278720F3" w14:textId="77777777" w:rsidR="00C31607" w:rsidRDefault="00542D6A">
      <w:pPr>
        <w:pStyle w:val="Heading1"/>
        <w:spacing w:before="120"/>
      </w:pPr>
      <w:r>
        <w:t>EXPERIMENTAL EVALUATION</w:t>
      </w:r>
    </w:p>
    <w:p w14:paraId="0607E219" w14:textId="77777777" w:rsidR="00C31607" w:rsidRDefault="00542D6A">
      <w:pPr>
        <w:pStyle w:val="BodyTextIndent"/>
        <w:spacing w:after="120"/>
        <w:ind w:firstLine="0"/>
      </w:pPr>
      <w:r>
        <w:t xml:space="preserve">This section describes the experimental setup and results you obtain. </w:t>
      </w:r>
    </w:p>
    <w:p w14:paraId="7779880F" w14:textId="77777777" w:rsidR="00C31607" w:rsidRDefault="00542D6A">
      <w:pPr>
        <w:pStyle w:val="Heading2"/>
        <w:spacing w:before="120"/>
      </w:pPr>
      <w:r>
        <w:t>Experimental Setup</w:t>
      </w:r>
    </w:p>
    <w:p w14:paraId="0C65A362" w14:textId="77777777" w:rsidR="00C31607" w:rsidRDefault="00345AA0">
      <w:pPr>
        <w:pStyle w:val="BodyTextIndent"/>
        <w:spacing w:after="120"/>
        <w:ind w:firstLine="0"/>
      </w:pPr>
      <w:r>
        <w:t>This section should include:</w:t>
      </w:r>
    </w:p>
    <w:p w14:paraId="71324AA8" w14:textId="3335F07F" w:rsidR="00051219" w:rsidRDefault="000D63D1" w:rsidP="00051219">
      <w:pPr>
        <w:pStyle w:val="BodyTextIndent"/>
        <w:numPr>
          <w:ilvl w:val="0"/>
          <w:numId w:val="4"/>
        </w:numPr>
        <w:spacing w:after="120"/>
      </w:pPr>
      <w:r>
        <w:t xml:space="preserve">I am using </w:t>
      </w:r>
      <w:proofErr w:type="spellStart"/>
      <w:r>
        <w:t>Jypyter</w:t>
      </w:r>
      <w:proofErr w:type="spellEnd"/>
      <w:r>
        <w:t xml:space="preserve"> lab to code for the project on a Windows machine.</w:t>
      </w:r>
    </w:p>
    <w:p w14:paraId="3239AADD" w14:textId="7ABAC103" w:rsidR="00345AA0" w:rsidRDefault="00EC2BB1" w:rsidP="00345AA0">
      <w:pPr>
        <w:pStyle w:val="BodyTextIndent"/>
        <w:numPr>
          <w:ilvl w:val="0"/>
          <w:numId w:val="4"/>
        </w:numPr>
        <w:spacing w:after="120"/>
      </w:pPr>
      <w:r>
        <w:t>I compared it to the logistics online with the accuracy acquired after creating the prediction model</w:t>
      </w:r>
      <w:r w:rsidR="00702FE5">
        <w:t>.</w:t>
      </w:r>
    </w:p>
    <w:p w14:paraId="38BA2CC9" w14:textId="4F7DF732" w:rsidR="000D63D1" w:rsidRDefault="000D63D1" w:rsidP="00345AA0">
      <w:pPr>
        <w:pStyle w:val="BodyTextIndent"/>
        <w:numPr>
          <w:ilvl w:val="0"/>
          <w:numId w:val="4"/>
        </w:numPr>
        <w:spacing w:after="120"/>
      </w:pPr>
      <w:r>
        <w:t xml:space="preserve">Accuracy was used </w:t>
      </w:r>
      <w:r w:rsidR="00EC2BB1">
        <w:t>to report the results.</w:t>
      </w:r>
    </w:p>
    <w:p w14:paraId="479597AE" w14:textId="77777777" w:rsidR="00542D6A" w:rsidRDefault="00542D6A" w:rsidP="00542D6A">
      <w:pPr>
        <w:pStyle w:val="Heading2"/>
        <w:spacing w:before="120"/>
      </w:pPr>
      <w:r>
        <w:t>Experimental Results</w:t>
      </w:r>
    </w:p>
    <w:p w14:paraId="2AC3B811" w14:textId="5D062AB4" w:rsidR="00EC2BB1" w:rsidRDefault="00EC2BB1" w:rsidP="00702FE5">
      <w:pPr>
        <w:pStyle w:val="BodyTextIndent"/>
        <w:spacing w:after="120"/>
        <w:ind w:firstLine="0"/>
      </w:pPr>
    </w:p>
    <w:p w14:paraId="50A1220B" w14:textId="60DA1504" w:rsidR="00EC2BB1" w:rsidRDefault="00EC2BB1" w:rsidP="00702FE5">
      <w:pPr>
        <w:pStyle w:val="BodyTextIndent"/>
        <w:spacing w:after="120"/>
        <w:ind w:firstLine="0"/>
      </w:pPr>
      <w:r>
        <w:t>These are the experimental results:</w:t>
      </w:r>
    </w:p>
    <w:p w14:paraId="6E68EA41" w14:textId="31375016" w:rsidR="00EC2BB1" w:rsidRDefault="00EC2BB1" w:rsidP="00702FE5">
      <w:pPr>
        <w:pStyle w:val="BodyTextIndent"/>
        <w:spacing w:after="120"/>
        <w:ind w:firstLine="0"/>
        <w:rPr>
          <w:u w:val="single"/>
        </w:rPr>
      </w:pPr>
      <w:r w:rsidRPr="00EC2BB1">
        <w:rPr>
          <w:u w:val="single"/>
        </w:rPr>
        <w:t>Prediction based on how many arrests were made based on the crime</w:t>
      </w:r>
      <w:r>
        <w:rPr>
          <w:u w:val="single"/>
        </w:rPr>
        <w:t>:</w:t>
      </w:r>
    </w:p>
    <w:p w14:paraId="7EBF4245" w14:textId="77777777" w:rsidR="00EC2BB1" w:rsidRPr="00EC2BB1" w:rsidRDefault="00EC2BB1" w:rsidP="00EC2BB1">
      <w:pPr>
        <w:pStyle w:val="BodyTextIndent"/>
        <w:spacing w:after="120"/>
        <w:rPr>
          <w:u w:val="single"/>
        </w:rPr>
      </w:pPr>
      <w:r w:rsidRPr="00EC2BB1">
        <w:rPr>
          <w:u w:val="single"/>
        </w:rPr>
        <w:t>[('DECEPTIVE PRACTICE', True, 8.0, None),</w:t>
      </w:r>
    </w:p>
    <w:p w14:paraId="0A5E3AB8" w14:textId="77777777" w:rsidR="00EC2BB1" w:rsidRPr="00EC2BB1" w:rsidRDefault="00EC2BB1" w:rsidP="00EC2BB1">
      <w:pPr>
        <w:pStyle w:val="BodyTextIndent"/>
        <w:spacing w:after="120"/>
        <w:rPr>
          <w:u w:val="single"/>
        </w:rPr>
      </w:pPr>
      <w:r w:rsidRPr="00EC2BB1">
        <w:rPr>
          <w:u w:val="single"/>
        </w:rPr>
        <w:t xml:space="preserve"> ('CRIMINAL DAMAGE', True, 7.0, None),</w:t>
      </w:r>
    </w:p>
    <w:p w14:paraId="5BFF5CD0" w14:textId="77777777" w:rsidR="00EC2BB1" w:rsidRPr="00EC2BB1" w:rsidRDefault="00EC2BB1" w:rsidP="00EC2BB1">
      <w:pPr>
        <w:pStyle w:val="BodyTextIndent"/>
        <w:spacing w:after="120"/>
        <w:rPr>
          <w:u w:val="single"/>
        </w:rPr>
      </w:pPr>
      <w:r w:rsidRPr="00EC2BB1">
        <w:rPr>
          <w:u w:val="single"/>
        </w:rPr>
        <w:t xml:space="preserve"> ('OTHER OFFENSE', True, 21.0, None),</w:t>
      </w:r>
    </w:p>
    <w:p w14:paraId="6E988BB3" w14:textId="77777777" w:rsidR="00EC2BB1" w:rsidRPr="00EC2BB1" w:rsidRDefault="00EC2BB1" w:rsidP="00EC2BB1">
      <w:pPr>
        <w:pStyle w:val="BodyTextIndent"/>
        <w:spacing w:after="120"/>
        <w:rPr>
          <w:u w:val="single"/>
        </w:rPr>
      </w:pPr>
      <w:r w:rsidRPr="00EC2BB1">
        <w:rPr>
          <w:u w:val="single"/>
        </w:rPr>
        <w:t xml:space="preserve"> ('CRIM SEXUAL ASSAULT', True, 2.0, None),</w:t>
      </w:r>
    </w:p>
    <w:p w14:paraId="32081996" w14:textId="08A2D172" w:rsidR="00EC2BB1" w:rsidRDefault="00EC2BB1" w:rsidP="00EC2BB1">
      <w:pPr>
        <w:pStyle w:val="BodyTextIndent"/>
        <w:spacing w:after="120"/>
        <w:ind w:firstLine="0"/>
        <w:rPr>
          <w:u w:val="single"/>
        </w:rPr>
      </w:pPr>
      <w:r w:rsidRPr="00EC2BB1">
        <w:rPr>
          <w:u w:val="single"/>
        </w:rPr>
        <w:t xml:space="preserve"> ('WEAPONS VIOLATION', True, 17.0, None)]</w:t>
      </w:r>
    </w:p>
    <w:p w14:paraId="6949C1BA" w14:textId="4D99E911" w:rsidR="00EC2BB1" w:rsidRDefault="00EC2BB1" w:rsidP="00EC2BB1">
      <w:pPr>
        <w:pStyle w:val="BodyTextIndent"/>
        <w:spacing w:after="120"/>
        <w:ind w:firstLine="0"/>
        <w:rPr>
          <w:u w:val="single"/>
        </w:rPr>
      </w:pPr>
    </w:p>
    <w:p w14:paraId="248F0B9E" w14:textId="2C42144D" w:rsidR="00EC2BB1" w:rsidRDefault="00EC2BB1" w:rsidP="00EC2BB1">
      <w:pPr>
        <w:pStyle w:val="BodyTextIndent"/>
        <w:spacing w:after="120"/>
        <w:ind w:firstLine="0"/>
        <w:rPr>
          <w:u w:val="single"/>
        </w:rPr>
      </w:pPr>
      <w:r w:rsidRPr="00EC2BB1">
        <w:rPr>
          <w:u w:val="single"/>
        </w:rPr>
        <w:t>Prediction based on Location and how many arrests were made:</w:t>
      </w:r>
    </w:p>
    <w:p w14:paraId="74B04E60" w14:textId="77777777" w:rsidR="00EC2BB1" w:rsidRPr="00EC2BB1" w:rsidRDefault="00EC2BB1" w:rsidP="00EC2BB1">
      <w:pPr>
        <w:pStyle w:val="BodyTextIndent"/>
        <w:spacing w:after="120"/>
        <w:rPr>
          <w:u w:val="single"/>
        </w:rPr>
      </w:pPr>
      <w:r w:rsidRPr="00EC2BB1">
        <w:rPr>
          <w:u w:val="single"/>
        </w:rPr>
        <w:t>[('CURRENCY EXCHANGE', True, 4.0, None),</w:t>
      </w:r>
    </w:p>
    <w:p w14:paraId="2ABBB721" w14:textId="77777777" w:rsidR="00EC2BB1" w:rsidRPr="00EC2BB1" w:rsidRDefault="00EC2BB1" w:rsidP="00EC2BB1">
      <w:pPr>
        <w:pStyle w:val="BodyTextIndent"/>
        <w:spacing w:after="120"/>
        <w:rPr>
          <w:u w:val="single"/>
        </w:rPr>
      </w:pPr>
      <w:r w:rsidRPr="00EC2BB1">
        <w:rPr>
          <w:u w:val="single"/>
        </w:rPr>
        <w:t xml:space="preserve"> ('JAIL / LOCK-UP FACILITY', True, 3.0, None),</w:t>
      </w:r>
    </w:p>
    <w:p w14:paraId="41A4C04A" w14:textId="3E371A2A" w:rsidR="00EC2BB1" w:rsidRPr="00EC2BB1" w:rsidRDefault="00EC2BB1" w:rsidP="00EC2BB1">
      <w:pPr>
        <w:pStyle w:val="BodyTextIndent"/>
        <w:spacing w:after="120"/>
        <w:rPr>
          <w:u w:val="single"/>
        </w:rPr>
      </w:pPr>
      <w:r w:rsidRPr="00EC2BB1">
        <w:rPr>
          <w:u w:val="single"/>
        </w:rPr>
        <w:t xml:space="preserve"> ('APARTMENT', True, 33.0, None),</w:t>
      </w:r>
      <w:r>
        <w:rPr>
          <w:u w:val="single"/>
        </w:rPr>
        <w:t xml:space="preserve"> </w:t>
      </w:r>
      <w:r w:rsidRPr="00EC2BB1">
        <w:rPr>
          <w:u w:val="single"/>
        </w:rPr>
        <w:t>('STREET', True, 44.0, None),</w:t>
      </w:r>
    </w:p>
    <w:p w14:paraId="7E11A3E9" w14:textId="6871BD9B" w:rsidR="00EC2BB1" w:rsidRPr="00EC2BB1" w:rsidRDefault="00EC2BB1" w:rsidP="00EC2BB1">
      <w:pPr>
        <w:pStyle w:val="BodyTextIndent"/>
        <w:spacing w:after="120"/>
        <w:ind w:firstLine="0"/>
        <w:rPr>
          <w:u w:val="single"/>
        </w:rPr>
      </w:pPr>
      <w:r w:rsidRPr="00EC2BB1">
        <w:rPr>
          <w:u w:val="single"/>
        </w:rPr>
        <w:t xml:space="preserve"> ('ALLEY', True, 6.0, None)]</w:t>
      </w:r>
    </w:p>
    <w:p w14:paraId="361DCA13" w14:textId="603E2511" w:rsidR="00EC2BB1" w:rsidRDefault="00EC2BB1" w:rsidP="00702FE5">
      <w:pPr>
        <w:pStyle w:val="BodyTextIndent"/>
        <w:spacing w:after="120"/>
        <w:ind w:firstLine="0"/>
      </w:pPr>
    </w:p>
    <w:p w14:paraId="4B20F5CF" w14:textId="4C825887" w:rsidR="00EC2BB1" w:rsidRDefault="00EC2BB1" w:rsidP="00702FE5">
      <w:pPr>
        <w:pStyle w:val="BodyTextIndent"/>
        <w:spacing w:after="120"/>
        <w:ind w:firstLine="0"/>
      </w:pPr>
      <w:r>
        <w:t>And the final processed for predicted result is below (top 10 results):</w:t>
      </w:r>
    </w:p>
    <w:p w14:paraId="2A7A2F35" w14:textId="77777777" w:rsidR="00EC2BB1" w:rsidRDefault="00EC2BB1" w:rsidP="00EC2BB1">
      <w:pPr>
        <w:pStyle w:val="BodyTextIndent"/>
        <w:spacing w:after="120"/>
      </w:pPr>
      <w:r>
        <w:t xml:space="preserve">user: TAVERN/LIQUOR STORE item: 0          </w:t>
      </w:r>
      <w:proofErr w:type="spellStart"/>
      <w:r>
        <w:t>r_ui</w:t>
      </w:r>
      <w:proofErr w:type="spellEnd"/>
      <w:r>
        <w:t xml:space="preserve"> = 3.00   </w:t>
      </w:r>
      <w:proofErr w:type="spellStart"/>
      <w:r>
        <w:t>est</w:t>
      </w:r>
      <w:proofErr w:type="spellEnd"/>
      <w:r>
        <w:t xml:space="preserve"> = 16.38   {'</w:t>
      </w:r>
      <w:proofErr w:type="spellStart"/>
      <w:r>
        <w:t>was_impossible</w:t>
      </w:r>
      <w:proofErr w:type="spellEnd"/>
      <w:r>
        <w:t xml:space="preserve">': True, 'reason': 'User and item are </w:t>
      </w:r>
      <w:proofErr w:type="spellStart"/>
      <w:r>
        <w:t>unkown</w:t>
      </w:r>
      <w:proofErr w:type="spellEnd"/>
      <w:r>
        <w:t>.'}</w:t>
      </w:r>
    </w:p>
    <w:p w14:paraId="2C71D2A1" w14:textId="77777777" w:rsidR="00EC2BB1" w:rsidRDefault="00EC2BB1" w:rsidP="00EC2BB1">
      <w:pPr>
        <w:pStyle w:val="BodyTextIndent"/>
        <w:spacing w:after="120"/>
      </w:pPr>
      <w:r>
        <w:t xml:space="preserve">user: GROCERY FOOD STORE item: 1          </w:t>
      </w:r>
      <w:proofErr w:type="spellStart"/>
      <w:r>
        <w:t>r_ui</w:t>
      </w:r>
      <w:proofErr w:type="spellEnd"/>
      <w:r>
        <w:t xml:space="preserve"> = 6.00   </w:t>
      </w:r>
      <w:proofErr w:type="spellStart"/>
      <w:r>
        <w:t>est</w:t>
      </w:r>
      <w:proofErr w:type="spellEnd"/>
      <w:r>
        <w:t xml:space="preserve"> = 0.00   {'</w:t>
      </w:r>
      <w:proofErr w:type="spellStart"/>
      <w:r>
        <w:t>was_impossible</w:t>
      </w:r>
      <w:proofErr w:type="spellEnd"/>
      <w:r>
        <w:t>': False}</w:t>
      </w:r>
    </w:p>
    <w:p w14:paraId="25AA442E" w14:textId="77777777" w:rsidR="00EC2BB1" w:rsidRDefault="00EC2BB1" w:rsidP="00EC2BB1">
      <w:pPr>
        <w:pStyle w:val="BodyTextIndent"/>
        <w:spacing w:after="120"/>
      </w:pPr>
      <w:r>
        <w:t xml:space="preserve">user: CHA HALLWAY/STAIRWELL/ELEVATOR item: 0          </w:t>
      </w:r>
      <w:proofErr w:type="spellStart"/>
      <w:r>
        <w:t>r_ui</w:t>
      </w:r>
      <w:proofErr w:type="spellEnd"/>
      <w:r>
        <w:t xml:space="preserve"> = 1.00   </w:t>
      </w:r>
      <w:proofErr w:type="spellStart"/>
      <w:r>
        <w:t>est</w:t>
      </w:r>
      <w:proofErr w:type="spellEnd"/>
      <w:r>
        <w:t xml:space="preserve"> = 16.38   {'</w:t>
      </w:r>
      <w:proofErr w:type="spellStart"/>
      <w:r>
        <w:t>was_impossible</w:t>
      </w:r>
      <w:proofErr w:type="spellEnd"/>
      <w:r>
        <w:t xml:space="preserve">': True, 'reason': 'User and item are </w:t>
      </w:r>
      <w:proofErr w:type="spellStart"/>
      <w:r>
        <w:t>unkown</w:t>
      </w:r>
      <w:proofErr w:type="spellEnd"/>
      <w:r>
        <w:t>.'}</w:t>
      </w:r>
    </w:p>
    <w:p w14:paraId="10065C73" w14:textId="77777777" w:rsidR="00EC2BB1" w:rsidRDefault="00EC2BB1" w:rsidP="00EC2BB1">
      <w:pPr>
        <w:pStyle w:val="BodyTextIndent"/>
        <w:spacing w:after="120"/>
      </w:pPr>
      <w:r>
        <w:t xml:space="preserve">user: CONVENIENCE STORE item: 1          </w:t>
      </w:r>
      <w:proofErr w:type="spellStart"/>
      <w:r>
        <w:t>r_ui</w:t>
      </w:r>
      <w:proofErr w:type="spellEnd"/>
      <w:r>
        <w:t xml:space="preserve"> = 1.00   </w:t>
      </w:r>
      <w:proofErr w:type="spellStart"/>
      <w:r>
        <w:t>est</w:t>
      </w:r>
      <w:proofErr w:type="spellEnd"/>
      <w:r>
        <w:t xml:space="preserve"> = 16.38   {'</w:t>
      </w:r>
      <w:proofErr w:type="spellStart"/>
      <w:r>
        <w:t>was_impossible</w:t>
      </w:r>
      <w:proofErr w:type="spellEnd"/>
      <w:r>
        <w:t xml:space="preserve">': True, 'reason': 'User and item are </w:t>
      </w:r>
      <w:proofErr w:type="spellStart"/>
      <w:r>
        <w:t>unkown</w:t>
      </w:r>
      <w:proofErr w:type="spellEnd"/>
      <w:r>
        <w:t>.'}</w:t>
      </w:r>
    </w:p>
    <w:p w14:paraId="5F15630B" w14:textId="77777777" w:rsidR="00EC2BB1" w:rsidRDefault="00EC2BB1" w:rsidP="00EC2BB1">
      <w:pPr>
        <w:pStyle w:val="BodyTextIndent"/>
        <w:spacing w:after="120"/>
      </w:pPr>
      <w:r>
        <w:t xml:space="preserve">user: RESIDENCE PORCH/HALLWAY item: 0          </w:t>
      </w:r>
      <w:proofErr w:type="spellStart"/>
      <w:r>
        <w:t>r_ui</w:t>
      </w:r>
      <w:proofErr w:type="spellEnd"/>
      <w:r>
        <w:t xml:space="preserve"> = 14.00   </w:t>
      </w:r>
      <w:proofErr w:type="spellStart"/>
      <w:r>
        <w:t>est</w:t>
      </w:r>
      <w:proofErr w:type="spellEnd"/>
      <w:r>
        <w:t xml:space="preserve"> = 16.38   {'</w:t>
      </w:r>
      <w:proofErr w:type="spellStart"/>
      <w:r>
        <w:t>was_impossible</w:t>
      </w:r>
      <w:proofErr w:type="spellEnd"/>
      <w:r>
        <w:t xml:space="preserve">': True, 'reason': 'User and item are </w:t>
      </w:r>
      <w:proofErr w:type="spellStart"/>
      <w:r>
        <w:t>unkown</w:t>
      </w:r>
      <w:proofErr w:type="spellEnd"/>
      <w:r>
        <w:t>.'}</w:t>
      </w:r>
    </w:p>
    <w:p w14:paraId="528590D6" w14:textId="77777777" w:rsidR="00EC2BB1" w:rsidRDefault="00EC2BB1" w:rsidP="00EC2BB1">
      <w:pPr>
        <w:pStyle w:val="BodyTextIndent"/>
        <w:spacing w:after="120"/>
      </w:pPr>
      <w:r>
        <w:t xml:space="preserve">user: AIRCRAFT   item: 0          </w:t>
      </w:r>
      <w:proofErr w:type="spellStart"/>
      <w:r>
        <w:t>r_ui</w:t>
      </w:r>
      <w:proofErr w:type="spellEnd"/>
      <w:r>
        <w:t xml:space="preserve"> = 1.00   </w:t>
      </w:r>
      <w:proofErr w:type="spellStart"/>
      <w:r>
        <w:t>est</w:t>
      </w:r>
      <w:proofErr w:type="spellEnd"/>
      <w:r>
        <w:t xml:space="preserve"> = 16.38   {'</w:t>
      </w:r>
      <w:proofErr w:type="spellStart"/>
      <w:r>
        <w:t>was_impossible</w:t>
      </w:r>
      <w:proofErr w:type="spellEnd"/>
      <w:r>
        <w:t xml:space="preserve">': True, 'reason': 'User and item are </w:t>
      </w:r>
      <w:proofErr w:type="spellStart"/>
      <w:r>
        <w:t>unkown</w:t>
      </w:r>
      <w:proofErr w:type="spellEnd"/>
      <w:r>
        <w:t>.'}</w:t>
      </w:r>
    </w:p>
    <w:p w14:paraId="69123489" w14:textId="77777777" w:rsidR="00EC2BB1" w:rsidRDefault="00EC2BB1" w:rsidP="00EC2BB1">
      <w:pPr>
        <w:pStyle w:val="BodyTextIndent"/>
        <w:spacing w:after="120"/>
      </w:pPr>
      <w:r>
        <w:t xml:space="preserve">user: MEDICAL/DENTAL OFFICE item: 0          </w:t>
      </w:r>
      <w:proofErr w:type="spellStart"/>
      <w:r>
        <w:t>r_ui</w:t>
      </w:r>
      <w:proofErr w:type="spellEnd"/>
      <w:r>
        <w:t xml:space="preserve"> = 2.00   </w:t>
      </w:r>
      <w:proofErr w:type="spellStart"/>
      <w:r>
        <w:t>est</w:t>
      </w:r>
      <w:proofErr w:type="spellEnd"/>
      <w:r>
        <w:t xml:space="preserve"> = 16.38   {'</w:t>
      </w:r>
      <w:proofErr w:type="spellStart"/>
      <w:r>
        <w:t>was_impossible</w:t>
      </w:r>
      <w:proofErr w:type="spellEnd"/>
      <w:r>
        <w:t xml:space="preserve">': True, 'reason': 'User and item are </w:t>
      </w:r>
      <w:proofErr w:type="spellStart"/>
      <w:r>
        <w:t>unkown</w:t>
      </w:r>
      <w:proofErr w:type="spellEnd"/>
      <w:r>
        <w:t>.'}</w:t>
      </w:r>
    </w:p>
    <w:p w14:paraId="7A7660F4" w14:textId="77777777" w:rsidR="00EC2BB1" w:rsidRDefault="00EC2BB1" w:rsidP="00EC2BB1">
      <w:pPr>
        <w:pStyle w:val="BodyTextIndent"/>
        <w:spacing w:after="120"/>
      </w:pPr>
      <w:r>
        <w:t xml:space="preserve">user: COMMERCIAL / BUSINESS OFFICE item: 1          </w:t>
      </w:r>
      <w:proofErr w:type="spellStart"/>
      <w:r>
        <w:t>r_ui</w:t>
      </w:r>
      <w:proofErr w:type="spellEnd"/>
      <w:r>
        <w:t xml:space="preserve"> = 1.00   </w:t>
      </w:r>
      <w:proofErr w:type="spellStart"/>
      <w:r>
        <w:t>est</w:t>
      </w:r>
      <w:proofErr w:type="spellEnd"/>
      <w:r>
        <w:t xml:space="preserve"> = 0.00   {'</w:t>
      </w:r>
      <w:proofErr w:type="spellStart"/>
      <w:r>
        <w:t>was_impossible</w:t>
      </w:r>
      <w:proofErr w:type="spellEnd"/>
      <w:r>
        <w:t>': False}</w:t>
      </w:r>
    </w:p>
    <w:p w14:paraId="2A727424" w14:textId="77777777" w:rsidR="00EC2BB1" w:rsidRDefault="00EC2BB1" w:rsidP="00EC2BB1">
      <w:pPr>
        <w:pStyle w:val="BodyTextIndent"/>
        <w:spacing w:after="120"/>
      </w:pPr>
      <w:r>
        <w:t xml:space="preserve">user: RESIDENTIAL YARD (FRONT/BACK) item: 0          </w:t>
      </w:r>
      <w:proofErr w:type="spellStart"/>
      <w:r>
        <w:t>r_ui</w:t>
      </w:r>
      <w:proofErr w:type="spellEnd"/>
      <w:r>
        <w:t xml:space="preserve"> = 13.00   </w:t>
      </w:r>
      <w:proofErr w:type="spellStart"/>
      <w:r>
        <w:t>est</w:t>
      </w:r>
      <w:proofErr w:type="spellEnd"/>
      <w:r>
        <w:t xml:space="preserve"> = 5.44   {'</w:t>
      </w:r>
      <w:proofErr w:type="spellStart"/>
      <w:r>
        <w:t>was_impossible</w:t>
      </w:r>
      <w:proofErr w:type="spellEnd"/>
      <w:r>
        <w:t>': False}</w:t>
      </w:r>
    </w:p>
    <w:p w14:paraId="1B0306EB" w14:textId="03DE5A87" w:rsidR="00EC2BB1" w:rsidRDefault="00EC2BB1" w:rsidP="00EC2BB1">
      <w:pPr>
        <w:pStyle w:val="BodyTextIndent"/>
        <w:spacing w:after="120"/>
        <w:ind w:firstLine="0"/>
      </w:pPr>
      <w:r>
        <w:t xml:space="preserve">user: SIDEWALK   item: 0          </w:t>
      </w:r>
      <w:proofErr w:type="spellStart"/>
      <w:r>
        <w:t>r_ui</w:t>
      </w:r>
      <w:proofErr w:type="spellEnd"/>
      <w:r>
        <w:t xml:space="preserve"> = 34.00   </w:t>
      </w:r>
      <w:proofErr w:type="spellStart"/>
      <w:r>
        <w:t>est</w:t>
      </w:r>
      <w:proofErr w:type="spellEnd"/>
      <w:r>
        <w:t xml:space="preserve"> = 18.54   {'</w:t>
      </w:r>
      <w:proofErr w:type="spellStart"/>
      <w:r>
        <w:t>was_impossible</w:t>
      </w:r>
      <w:proofErr w:type="spellEnd"/>
      <w:r>
        <w:t>': False}</w:t>
      </w:r>
    </w:p>
    <w:p w14:paraId="0255D790" w14:textId="77777777" w:rsidR="00EC2BB1" w:rsidRDefault="00EC2BB1" w:rsidP="00702FE5">
      <w:pPr>
        <w:pStyle w:val="BodyTextIndent"/>
        <w:spacing w:after="120"/>
        <w:ind w:firstLine="0"/>
      </w:pPr>
    </w:p>
    <w:p w14:paraId="2D48F76B" w14:textId="12248477" w:rsidR="00702FE5" w:rsidRDefault="00EC2BB1" w:rsidP="00702FE5">
      <w:pPr>
        <w:pStyle w:val="BodyTextIndent"/>
        <w:spacing w:after="120"/>
        <w:ind w:firstLine="0"/>
      </w:pPr>
      <w:r>
        <w:t>The project was successful</w:t>
      </w:r>
      <w:r w:rsidR="00702FE5">
        <w:t>.</w:t>
      </w:r>
      <w:r>
        <w:t xml:space="preserve"> I used different regression clustering methods and algorithms to test and train the prediction model.</w:t>
      </w:r>
      <w:r w:rsidR="00702FE5">
        <w:t xml:space="preserve"> </w:t>
      </w:r>
    </w:p>
    <w:p w14:paraId="476E71A6" w14:textId="0DFC4110" w:rsidR="00800B23" w:rsidRDefault="00800B23" w:rsidP="00800B23">
      <w:pPr>
        <w:pStyle w:val="Heading1"/>
        <w:numPr>
          <w:ilvl w:val="0"/>
          <w:numId w:val="0"/>
        </w:numPr>
        <w:spacing w:before="120"/>
        <w:rPr>
          <w:b w:val="0"/>
          <w:kern w:val="0"/>
          <w:sz w:val="18"/>
        </w:rPr>
      </w:pPr>
      <w:r w:rsidRPr="00800B23">
        <w:rPr>
          <w:b w:val="0"/>
          <w:kern w:val="0"/>
          <w:sz w:val="18"/>
        </w:rPr>
        <w:t xml:space="preserve">The potential challenges </w:t>
      </w:r>
      <w:r>
        <w:rPr>
          <w:b w:val="0"/>
          <w:kern w:val="0"/>
          <w:sz w:val="18"/>
        </w:rPr>
        <w:t>was</w:t>
      </w:r>
      <w:r w:rsidRPr="00800B23">
        <w:rPr>
          <w:b w:val="0"/>
          <w:kern w:val="0"/>
          <w:sz w:val="18"/>
        </w:rPr>
        <w:t xml:space="preserve"> </w:t>
      </w:r>
      <w:r>
        <w:rPr>
          <w:b w:val="0"/>
          <w:kern w:val="0"/>
          <w:sz w:val="18"/>
        </w:rPr>
        <w:t>that the</w:t>
      </w:r>
      <w:r w:rsidRPr="00800B23">
        <w:rPr>
          <w:b w:val="0"/>
          <w:kern w:val="0"/>
          <w:sz w:val="18"/>
        </w:rPr>
        <w:t xml:space="preserve"> data provided </w:t>
      </w:r>
      <w:r>
        <w:rPr>
          <w:b w:val="0"/>
          <w:kern w:val="0"/>
          <w:sz w:val="18"/>
        </w:rPr>
        <w:t>was</w:t>
      </w:r>
      <w:r w:rsidRPr="00800B23">
        <w:rPr>
          <w:b w:val="0"/>
          <w:kern w:val="0"/>
          <w:sz w:val="18"/>
        </w:rPr>
        <w:t xml:space="preserve"> either incorrect or missing. I believe, this may </w:t>
      </w:r>
      <w:r>
        <w:rPr>
          <w:b w:val="0"/>
          <w:kern w:val="0"/>
          <w:sz w:val="18"/>
        </w:rPr>
        <w:t xml:space="preserve">have </w:t>
      </w:r>
      <w:r w:rsidRPr="00800B23">
        <w:rPr>
          <w:b w:val="0"/>
          <w:kern w:val="0"/>
          <w:sz w:val="18"/>
        </w:rPr>
        <w:t>alter</w:t>
      </w:r>
      <w:r>
        <w:rPr>
          <w:b w:val="0"/>
          <w:kern w:val="0"/>
          <w:sz w:val="18"/>
        </w:rPr>
        <w:t>ed</w:t>
      </w:r>
      <w:r w:rsidRPr="00800B23">
        <w:rPr>
          <w:b w:val="0"/>
          <w:kern w:val="0"/>
          <w:sz w:val="18"/>
        </w:rPr>
        <w:t xml:space="preserve"> the model since the information is not complete and mis-reported</w:t>
      </w:r>
      <w:r w:rsidRPr="00800B23">
        <w:rPr>
          <w:b w:val="0"/>
          <w:kern w:val="0"/>
          <w:sz w:val="18"/>
        </w:rPr>
        <w:t xml:space="preserve"> </w:t>
      </w:r>
      <w:r>
        <w:rPr>
          <w:b w:val="0"/>
          <w:kern w:val="0"/>
          <w:sz w:val="18"/>
        </w:rPr>
        <w:t>.</w:t>
      </w:r>
    </w:p>
    <w:p w14:paraId="5A1672F7" w14:textId="77777777" w:rsidR="00800B23" w:rsidRPr="00800B23" w:rsidRDefault="00800B23" w:rsidP="00800B23"/>
    <w:p w14:paraId="38525A91" w14:textId="18FD5A05" w:rsidR="00C31607" w:rsidRDefault="00542D6A" w:rsidP="00800B23">
      <w:pPr>
        <w:pStyle w:val="Heading1"/>
      </w:pPr>
      <w:r>
        <w:t>CONCLUSIONS</w:t>
      </w:r>
    </w:p>
    <w:p w14:paraId="58E3989B" w14:textId="6ADA4F82" w:rsidR="00800B23" w:rsidRPr="00800B23" w:rsidRDefault="00800B23" w:rsidP="00800B23">
      <w:r>
        <w:t>In conclusion,</w:t>
      </w:r>
      <w:r w:rsidR="00307D9D">
        <w:t xml:space="preserve"> the project was successful however the pre</w:t>
      </w:r>
      <w:r w:rsidR="00630601">
        <w:t xml:space="preserve">diction model could have been more trained. Overall the model is now able to </w:t>
      </w:r>
      <w:r w:rsidR="00AC0788">
        <w:t>at least</w:t>
      </w:r>
      <w:r w:rsidR="00630601">
        <w:t xml:space="preserve"> predict the type of crime that will occur within a location and if the offen</w:t>
      </w:r>
      <w:bookmarkStart w:id="0" w:name="_GoBack"/>
      <w:bookmarkEnd w:id="0"/>
      <w:r w:rsidR="00630601">
        <w:t>der will be arrested or not.</w:t>
      </w:r>
    </w:p>
    <w:p w14:paraId="5182DBC0" w14:textId="77777777" w:rsidR="00347DF6" w:rsidRPr="00347DF6" w:rsidRDefault="00347DF6" w:rsidP="00347DF6"/>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76FCE7A0" w14:textId="1E0E7753" w:rsidR="00802A1E" w:rsidRDefault="00802A1E" w:rsidP="00802A1E">
      <w:pPr>
        <w:pStyle w:val="References"/>
      </w:pPr>
      <w:hyperlink r:id="rId11" w:history="1">
        <w:r>
          <w:rPr>
            <w:rStyle w:val="Hyperlink"/>
          </w:rPr>
          <w:t>https://data.cityofchicago.org/Public-Safety/Crimes-2001-to-present/ijzp-q8t2</w:t>
        </w:r>
      </w:hyperlink>
    </w:p>
    <w:p w14:paraId="6692D373" w14:textId="77777777" w:rsidR="00802A1E" w:rsidRDefault="00802A1E" w:rsidP="00802A1E">
      <w:pPr>
        <w:pStyle w:val="References"/>
      </w:pPr>
      <w:hyperlink r:id="rId12" w:history="1">
        <w:r>
          <w:rPr>
            <w:rStyle w:val="Hyperlink"/>
          </w:rPr>
          <w:t>http://www.cse.msu.edu/~ptan/CSE482/</w:t>
        </w:r>
      </w:hyperlink>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7D19F774" w14:textId="5AB2304B"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sectPr w:rsidR="00325CBA"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CA62" w14:textId="77777777" w:rsidR="00A95D73" w:rsidRDefault="00A95D73">
      <w:pPr>
        <w:spacing w:after="0"/>
      </w:pPr>
      <w:r>
        <w:separator/>
      </w:r>
    </w:p>
  </w:endnote>
  <w:endnote w:type="continuationSeparator" w:id="0">
    <w:p w14:paraId="200B72CB" w14:textId="77777777" w:rsidR="00A95D73" w:rsidRDefault="00A9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FF84" w14:textId="77777777" w:rsidR="00A95D73" w:rsidRDefault="00A95D73">
      <w:pPr>
        <w:spacing w:after="0"/>
      </w:pPr>
      <w:r>
        <w:separator/>
      </w:r>
    </w:p>
  </w:footnote>
  <w:footnote w:type="continuationSeparator" w:id="0">
    <w:p w14:paraId="20F9DDC3" w14:textId="77777777" w:rsidR="00A95D73" w:rsidRDefault="00A9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031DC"/>
    <w:rsid w:val="00051219"/>
    <w:rsid w:val="000711FC"/>
    <w:rsid w:val="000D63D1"/>
    <w:rsid w:val="000F02E8"/>
    <w:rsid w:val="0012674A"/>
    <w:rsid w:val="0017486C"/>
    <w:rsid w:val="0019557B"/>
    <w:rsid w:val="00237518"/>
    <w:rsid w:val="002838C0"/>
    <w:rsid w:val="00296099"/>
    <w:rsid w:val="00296895"/>
    <w:rsid w:val="002B0BA6"/>
    <w:rsid w:val="002C243D"/>
    <w:rsid w:val="002D6257"/>
    <w:rsid w:val="00307D9D"/>
    <w:rsid w:val="00311DD2"/>
    <w:rsid w:val="00325CBA"/>
    <w:rsid w:val="00345AA0"/>
    <w:rsid w:val="00347DF6"/>
    <w:rsid w:val="00400587"/>
    <w:rsid w:val="00403D09"/>
    <w:rsid w:val="00427F60"/>
    <w:rsid w:val="0043377A"/>
    <w:rsid w:val="00443535"/>
    <w:rsid w:val="00470FAD"/>
    <w:rsid w:val="004C0490"/>
    <w:rsid w:val="004D078D"/>
    <w:rsid w:val="00542D6A"/>
    <w:rsid w:val="00591323"/>
    <w:rsid w:val="005A11A6"/>
    <w:rsid w:val="005C6BA1"/>
    <w:rsid w:val="006114B1"/>
    <w:rsid w:val="00630601"/>
    <w:rsid w:val="00680301"/>
    <w:rsid w:val="006E2146"/>
    <w:rsid w:val="00702FE5"/>
    <w:rsid w:val="007B6D9A"/>
    <w:rsid w:val="007C5BEE"/>
    <w:rsid w:val="00800B23"/>
    <w:rsid w:val="00802A1E"/>
    <w:rsid w:val="00802B72"/>
    <w:rsid w:val="008A340D"/>
    <w:rsid w:val="00941715"/>
    <w:rsid w:val="009A0705"/>
    <w:rsid w:val="009B1549"/>
    <w:rsid w:val="00A063B0"/>
    <w:rsid w:val="00A95D73"/>
    <w:rsid w:val="00AC0788"/>
    <w:rsid w:val="00B04135"/>
    <w:rsid w:val="00B07E69"/>
    <w:rsid w:val="00B85D88"/>
    <w:rsid w:val="00B949CF"/>
    <w:rsid w:val="00B979C6"/>
    <w:rsid w:val="00C31607"/>
    <w:rsid w:val="00CA7139"/>
    <w:rsid w:val="00CC7183"/>
    <w:rsid w:val="00D24B3A"/>
    <w:rsid w:val="00E45480"/>
    <w:rsid w:val="00E74B02"/>
    <w:rsid w:val="00EC2BB1"/>
    <w:rsid w:val="00F23725"/>
    <w:rsid w:val="00FE60D7"/>
    <w:rsid w:val="00FE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 w:type="character" w:styleId="UnresolvedMention">
    <w:name w:val="Unresolved Mention"/>
    <w:basedOn w:val="DefaultParagraphFont"/>
    <w:uiPriority w:val="99"/>
    <w:semiHidden/>
    <w:unhideWhenUsed/>
    <w:rsid w:val="00174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812468">
      <w:bodyDiv w:val="1"/>
      <w:marLeft w:val="0"/>
      <w:marRight w:val="0"/>
      <w:marTop w:val="0"/>
      <w:marBottom w:val="0"/>
      <w:divBdr>
        <w:top w:val="none" w:sz="0" w:space="0" w:color="auto"/>
        <w:left w:val="none" w:sz="0" w:space="0" w:color="auto"/>
        <w:bottom w:val="none" w:sz="0" w:space="0" w:color="auto"/>
        <w:right w:val="none" w:sz="0" w:space="0" w:color="auto"/>
      </w:divBdr>
    </w:div>
    <w:div w:id="1895120502">
      <w:bodyDiv w:val="1"/>
      <w:marLeft w:val="0"/>
      <w:marRight w:val="0"/>
      <w:marTop w:val="0"/>
      <w:marBottom w:val="0"/>
      <w:divBdr>
        <w:top w:val="none" w:sz="0" w:space="0" w:color="auto"/>
        <w:left w:val="none" w:sz="0" w:space="0" w:color="auto"/>
        <w:bottom w:val="none" w:sz="0" w:space="0" w:color="auto"/>
        <w:right w:val="none" w:sz="0" w:space="0" w:color="auto"/>
      </w:divBdr>
    </w:div>
    <w:div w:id="2090077476">
      <w:bodyDiv w:val="1"/>
      <w:marLeft w:val="0"/>
      <w:marRight w:val="0"/>
      <w:marTop w:val="0"/>
      <w:marBottom w:val="0"/>
      <w:divBdr>
        <w:top w:val="none" w:sz="0" w:space="0" w:color="auto"/>
        <w:left w:val="none" w:sz="0" w:space="0" w:color="auto"/>
        <w:bottom w:val="none" w:sz="0" w:space="0" w:color="auto"/>
        <w:right w:val="none" w:sz="0" w:space="0" w:color="auto"/>
      </w:divBdr>
    </w:div>
    <w:div w:id="21208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e.msu.edu/~ptan/CSE4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chicago.org/Public-Safety/Crimes-2001-to-present/ijzp-q8t2" TargetMode="External"/><Relationship Id="rId5" Type="http://schemas.openxmlformats.org/officeDocument/2006/relationships/webSettings" Target="webSettings.xml"/><Relationship Id="rId10" Type="http://schemas.openxmlformats.org/officeDocument/2006/relationships/hyperlink" Target="https://data.cityofchicago.org/Public-Safety/Crimes-2001-to-present/ijzp-q8t2" TargetMode="External"/><Relationship Id="rId4" Type="http://schemas.openxmlformats.org/officeDocument/2006/relationships/settings" Target="settings.xml"/><Relationship Id="rId9" Type="http://schemas.openxmlformats.org/officeDocument/2006/relationships/hyperlink" Target="https://github.com/meghaerappa/CSE_482_Final_Proj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63F2-3CBB-4A72-841E-BCC07AD2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 </cp:lastModifiedBy>
  <cp:revision>2</cp:revision>
  <cp:lastPrinted>2003-11-04T16:08:00Z</cp:lastPrinted>
  <dcterms:created xsi:type="dcterms:W3CDTF">2019-04-29T03:52:00Z</dcterms:created>
  <dcterms:modified xsi:type="dcterms:W3CDTF">2019-04-29T03:52:00Z</dcterms:modified>
</cp:coreProperties>
</file>